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75" w:rsidRDefault="00CD0975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La</w:t>
      </w:r>
      <w:r>
        <w:rPr>
          <w:rFonts w:ascii="Arial" w:hAnsi="Arial" w:cs="Arial"/>
          <w:color w:val="FF0000"/>
          <w:sz w:val="24"/>
        </w:rPr>
        <w:t xml:space="preserve"> autora Erika María define mensaje</w:t>
      </w:r>
      <w:r>
        <w:rPr>
          <w:rFonts w:ascii="Arial" w:hAnsi="Arial" w:cs="Arial"/>
          <w:color w:val="FF0000"/>
          <w:sz w:val="24"/>
        </w:rPr>
        <w:t xml:space="preserve"> como un elemento de comunicación:</w:t>
      </w:r>
    </w:p>
    <w:p w:rsidR="005A5A7F" w:rsidRPr="00925AC0" w:rsidRDefault="00CD0975" w:rsidP="002372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447B97">
        <w:rPr>
          <w:rFonts w:ascii="Arial" w:hAnsi="Arial" w:cs="Arial"/>
          <w:sz w:val="24"/>
        </w:rPr>
        <w:t>Es lo que se requiere transmitir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-194313464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22 \p 81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CD0975">
            <w:rPr>
              <w:rFonts w:ascii="Arial" w:hAnsi="Arial" w:cs="Arial"/>
              <w:noProof/>
              <w:sz w:val="24"/>
            </w:rPr>
            <w:t>(Fundamentos de</w:t>
          </w:r>
          <w:bookmarkStart w:id="0" w:name="_GoBack"/>
          <w:bookmarkEnd w:id="0"/>
          <w:r w:rsidRPr="00CD0975">
            <w:rPr>
              <w:rFonts w:ascii="Arial" w:hAnsi="Arial" w:cs="Arial"/>
              <w:noProof/>
              <w:sz w:val="24"/>
            </w:rPr>
            <w:t xml:space="preserve"> investigacion, 2012, pág. 81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447B97">
        <w:rPr>
          <w:rFonts w:ascii="Arial" w:hAnsi="Arial" w:cs="Arial"/>
          <w:sz w:val="24"/>
        </w:rPr>
        <w:t>.</w:t>
      </w:r>
    </w:p>
    <w:sectPr w:rsidR="005A5A7F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1D418B"/>
    <w:rsid w:val="00237240"/>
    <w:rsid w:val="00447B97"/>
    <w:rsid w:val="005A5A7F"/>
    <w:rsid w:val="00925AC0"/>
    <w:rsid w:val="00AC0217"/>
    <w:rsid w:val="00BB6495"/>
    <w:rsid w:val="00CD0975"/>
    <w:rsid w:val="00E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22</b:Tag>
    <b:SourceType>BookSection</b:SourceType>
    <b:Guid>{34F8B4F1-13E8-4984-9E97-3318BA2C2FB6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78353D65-4CC9-4062-913A-86E51EC2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4</cp:revision>
  <dcterms:created xsi:type="dcterms:W3CDTF">2016-10-25T19:27:00Z</dcterms:created>
  <dcterms:modified xsi:type="dcterms:W3CDTF">2016-10-27T15:22:00Z</dcterms:modified>
</cp:coreProperties>
</file>